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1737" w14:textId="5AF68982" w:rsidR="00F0758B" w:rsidRPr="00F0758B" w:rsidRDefault="00F0758B" w:rsidP="00F0758B">
      <w:pPr>
        <w:jc w:val="center"/>
        <w:rPr>
          <w:b/>
          <w:sz w:val="32"/>
          <w:szCs w:val="32"/>
        </w:rPr>
      </w:pPr>
      <w:proofErr w:type="spellStart"/>
      <w:r w:rsidRPr="00F0758B">
        <w:rPr>
          <w:b/>
          <w:sz w:val="32"/>
          <w:szCs w:val="32"/>
        </w:rPr>
        <w:t>Stratego</w:t>
      </w:r>
      <w:proofErr w:type="spellEnd"/>
      <w:r w:rsidRPr="00F0758B">
        <w:rPr>
          <w:b/>
          <w:sz w:val="32"/>
          <w:szCs w:val="32"/>
        </w:rPr>
        <w:t xml:space="preserve"> </w:t>
      </w:r>
      <w:r w:rsidR="001B064C">
        <w:rPr>
          <w:b/>
          <w:sz w:val="32"/>
          <w:szCs w:val="32"/>
        </w:rPr>
        <w:t>on a Dismal Day</w:t>
      </w:r>
    </w:p>
    <w:p w14:paraId="28CA651C" w14:textId="77777777" w:rsidR="00F0758B" w:rsidRPr="00F0758B" w:rsidRDefault="00F0758B">
      <w:pPr>
        <w:rPr>
          <w:sz w:val="32"/>
          <w:szCs w:val="32"/>
        </w:rPr>
      </w:pPr>
    </w:p>
    <w:p w14:paraId="597EA8D3" w14:textId="0CC6CAC1" w:rsidR="001B064C" w:rsidRDefault="001B064C">
      <w:r>
        <w:t>Characters:</w:t>
      </w:r>
    </w:p>
    <w:p w14:paraId="35F82C43" w14:textId="4F0771A8" w:rsidR="001B064C" w:rsidRDefault="001B064C" w:rsidP="001B064C">
      <w:pPr>
        <w:pStyle w:val="ListParagraph"/>
        <w:numPr>
          <w:ilvl w:val="0"/>
          <w:numId w:val="2"/>
        </w:numPr>
      </w:pPr>
      <w:r>
        <w:t>Earl Gray – a gentlemanly lord of an English estate</w:t>
      </w:r>
    </w:p>
    <w:p w14:paraId="647DC509" w14:textId="4BDC5770" w:rsidR="001B064C" w:rsidRDefault="001B064C" w:rsidP="001B064C">
      <w:pPr>
        <w:pStyle w:val="ListParagraph"/>
        <w:numPr>
          <w:ilvl w:val="0"/>
          <w:numId w:val="2"/>
        </w:numPr>
      </w:pPr>
      <w:r>
        <w:t xml:space="preserve">Butler James – the Earl Gray’s </w:t>
      </w:r>
      <w:r w:rsidR="000A7CF6">
        <w:t>manservant</w:t>
      </w:r>
    </w:p>
    <w:p w14:paraId="674B4E4B" w14:textId="3E83E1E4" w:rsidR="001B064C" w:rsidRDefault="001B064C" w:rsidP="001B064C">
      <w:pPr>
        <w:pStyle w:val="ListParagraph"/>
        <w:numPr>
          <w:ilvl w:val="0"/>
          <w:numId w:val="2"/>
        </w:numPr>
      </w:pPr>
      <w:r>
        <w:t>Lady Jane – a gracious woman with an estate neighboring the Earl’s</w:t>
      </w:r>
    </w:p>
    <w:p w14:paraId="2485DD34" w14:textId="4382D3FA" w:rsidR="001B064C" w:rsidRDefault="000A7CF6" w:rsidP="001B064C">
      <w:pPr>
        <w:pStyle w:val="ListParagraph"/>
        <w:numPr>
          <w:ilvl w:val="0"/>
          <w:numId w:val="2"/>
        </w:numPr>
      </w:pPr>
      <w:r>
        <w:t>Maid Anne – the Lady Jane’s maidservant</w:t>
      </w:r>
    </w:p>
    <w:p w14:paraId="6D1C5196" w14:textId="77777777" w:rsidR="000A7CF6" w:rsidRDefault="000A7CF6" w:rsidP="000A7CF6"/>
    <w:p w14:paraId="7272CC45" w14:textId="709295A6" w:rsidR="000A7CF6" w:rsidRDefault="000A7CF6" w:rsidP="000A7CF6">
      <w:r>
        <w:t>Props (a set for each of the Earl Gray and the Lady Jane):</w:t>
      </w:r>
    </w:p>
    <w:p w14:paraId="391358BF" w14:textId="5C4C14A2" w:rsidR="000A7CF6" w:rsidRDefault="000A7CF6" w:rsidP="000A7CF6">
      <w:pPr>
        <w:pStyle w:val="ListParagraph"/>
        <w:numPr>
          <w:ilvl w:val="0"/>
          <w:numId w:val="1"/>
        </w:numPr>
      </w:pPr>
      <w:proofErr w:type="spellStart"/>
      <w:r>
        <w:t>Stratego</w:t>
      </w:r>
      <w:proofErr w:type="spellEnd"/>
      <w:r>
        <w:t xml:space="preserve"> game board with playing pieces</w:t>
      </w:r>
    </w:p>
    <w:p w14:paraId="36405D98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Writing slate</w:t>
      </w:r>
    </w:p>
    <w:p w14:paraId="5E5371A0" w14:textId="6DC06104" w:rsidR="000A7CF6" w:rsidRDefault="000A7CF6" w:rsidP="000A7CF6">
      <w:pPr>
        <w:pStyle w:val="ListParagraph"/>
        <w:numPr>
          <w:ilvl w:val="0"/>
          <w:numId w:val="1"/>
        </w:numPr>
      </w:pPr>
      <w:r>
        <w:t>Window with a view of the neighboring estate</w:t>
      </w:r>
    </w:p>
    <w:p w14:paraId="423AE60F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Spyglass</w:t>
      </w:r>
    </w:p>
    <w:p w14:paraId="6898AC9B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Log book</w:t>
      </w:r>
    </w:p>
    <w:p w14:paraId="00EEE637" w14:textId="0E218402" w:rsidR="000A7CF6" w:rsidRDefault="000A7CF6" w:rsidP="000A7CF6">
      <w:pPr>
        <w:pStyle w:val="ListParagraph"/>
        <w:numPr>
          <w:ilvl w:val="0"/>
          <w:numId w:val="1"/>
        </w:numPr>
      </w:pPr>
      <w:r>
        <w:t>Notebook with set of favorite starting configurations</w:t>
      </w:r>
    </w:p>
    <w:p w14:paraId="6B1F9731" w14:textId="77777777" w:rsidR="001B064C" w:rsidRDefault="001B064C"/>
    <w:p w14:paraId="14F13C7C" w14:textId="2995FD04" w:rsidR="00A97227" w:rsidRDefault="000A7CF6">
      <w:pPr>
        <w:pBdr>
          <w:bottom w:val="wave" w:sz="6" w:space="1" w:color="auto"/>
        </w:pBdr>
        <w:rPr>
          <w:i/>
        </w:rPr>
      </w:pPr>
      <w:r w:rsidRPr="00386437">
        <w:rPr>
          <w:i/>
        </w:rPr>
        <w:t xml:space="preserve">The </w:t>
      </w:r>
      <w:r w:rsidR="009A3E9C" w:rsidRPr="00386437">
        <w:rPr>
          <w:i/>
        </w:rPr>
        <w:t xml:space="preserve">Earl Gray and </w:t>
      </w:r>
      <w:r w:rsidRPr="00386437">
        <w:rPr>
          <w:i/>
        </w:rPr>
        <w:t xml:space="preserve">the </w:t>
      </w:r>
      <w:r w:rsidR="004B3672">
        <w:rPr>
          <w:i/>
        </w:rPr>
        <w:t>Lady Jane live</w:t>
      </w:r>
      <w:r w:rsidR="009A3E9C" w:rsidRPr="00386437">
        <w:rPr>
          <w:i/>
        </w:rPr>
        <w:t xml:space="preserve"> in English manor houses just a short walk’s distanc</w:t>
      </w:r>
      <w:r w:rsidR="004B3672">
        <w:rPr>
          <w:i/>
        </w:rPr>
        <w:t>e from each other.  They enjoy</w:t>
      </w:r>
      <w:r w:rsidR="009A3E9C" w:rsidRPr="00386437">
        <w:rPr>
          <w:i/>
        </w:rPr>
        <w:t xml:space="preserve"> getting together for a game of </w:t>
      </w:r>
      <w:proofErr w:type="spellStart"/>
      <w:r w:rsidR="009A3E9C" w:rsidRPr="00386437">
        <w:rPr>
          <w:i/>
        </w:rPr>
        <w:t>Stratego</w:t>
      </w:r>
      <w:proofErr w:type="spellEnd"/>
      <w:r w:rsidR="009A3E9C" w:rsidRPr="00386437">
        <w:rPr>
          <w:i/>
        </w:rPr>
        <w:t xml:space="preserve">, but there </w:t>
      </w:r>
      <w:r w:rsidR="004B3672">
        <w:rPr>
          <w:i/>
        </w:rPr>
        <w:t>ar</w:t>
      </w:r>
      <w:r w:rsidR="009A3E9C" w:rsidRPr="00386437">
        <w:rPr>
          <w:i/>
        </w:rPr>
        <w:t xml:space="preserve">e days when the weather </w:t>
      </w:r>
      <w:r w:rsidR="004B3672">
        <w:rPr>
          <w:i/>
        </w:rPr>
        <w:t>is</w:t>
      </w:r>
      <w:r w:rsidR="009A3E9C" w:rsidRPr="00386437">
        <w:rPr>
          <w:i/>
        </w:rPr>
        <w:t xml:space="preserve"> dreadful</w:t>
      </w:r>
      <w:r w:rsidR="001B064C" w:rsidRPr="00386437">
        <w:rPr>
          <w:i/>
        </w:rPr>
        <w:t>,</w:t>
      </w:r>
      <w:r w:rsidR="009A3E9C" w:rsidRPr="00386437">
        <w:rPr>
          <w:i/>
        </w:rPr>
        <w:t xml:space="preserve"> so getting </w:t>
      </w:r>
      <w:r w:rsidR="004B3672">
        <w:rPr>
          <w:i/>
        </w:rPr>
        <w:t>out is not always</w:t>
      </w:r>
      <w:r w:rsidRPr="00386437">
        <w:rPr>
          <w:i/>
        </w:rPr>
        <w:t xml:space="preserve"> pleasant</w:t>
      </w:r>
      <w:r w:rsidR="009A3E9C" w:rsidRPr="00386437">
        <w:rPr>
          <w:i/>
        </w:rPr>
        <w:t>.  Therefore</w:t>
      </w:r>
      <w:r w:rsidRPr="00386437">
        <w:rPr>
          <w:i/>
        </w:rPr>
        <w:t>,</w:t>
      </w:r>
      <w:r w:rsidR="009A3E9C" w:rsidRPr="00386437">
        <w:rPr>
          <w:i/>
        </w:rPr>
        <w:t xml:space="preserve"> with the assistance of Gray’s</w:t>
      </w:r>
      <w:r w:rsidR="001A4548" w:rsidRPr="00386437">
        <w:rPr>
          <w:i/>
        </w:rPr>
        <w:t xml:space="preserve"> butler, James, and Jane’s maid</w:t>
      </w:r>
      <w:r w:rsidR="009A3E9C" w:rsidRPr="00386437">
        <w:rPr>
          <w:i/>
        </w:rPr>
        <w:t xml:space="preserve">servant, Anne, together with some writing slates and spyglasses, </w:t>
      </w:r>
      <w:r w:rsidR="001A4548" w:rsidRPr="00386437">
        <w:rPr>
          <w:i/>
        </w:rPr>
        <w:t xml:space="preserve">they </w:t>
      </w:r>
      <w:r w:rsidR="004B3672">
        <w:rPr>
          <w:i/>
        </w:rPr>
        <w:t>can</w:t>
      </w:r>
      <w:r w:rsidR="009A3E9C" w:rsidRPr="00386437">
        <w:rPr>
          <w:i/>
        </w:rPr>
        <w:t xml:space="preserve"> conduct their </w:t>
      </w:r>
      <w:proofErr w:type="spellStart"/>
      <w:r w:rsidR="009A3E9C" w:rsidRPr="00386437">
        <w:rPr>
          <w:i/>
        </w:rPr>
        <w:t>Stratego</w:t>
      </w:r>
      <w:proofErr w:type="spellEnd"/>
      <w:r w:rsidR="009A3E9C" w:rsidRPr="00386437">
        <w:rPr>
          <w:i/>
        </w:rPr>
        <w:t xml:space="preserve"> games from the comfort of their own </w:t>
      </w:r>
      <w:r w:rsidR="001B064C" w:rsidRPr="00386437">
        <w:rPr>
          <w:i/>
        </w:rPr>
        <w:t>homes</w:t>
      </w:r>
      <w:r w:rsidR="009A3E9C" w:rsidRPr="00386437">
        <w:rPr>
          <w:i/>
        </w:rPr>
        <w:t>.  Messages c</w:t>
      </w:r>
      <w:r w:rsidR="004B3672">
        <w:rPr>
          <w:i/>
        </w:rPr>
        <w:t>an</w:t>
      </w:r>
      <w:r w:rsidR="009A3E9C" w:rsidRPr="00386437">
        <w:rPr>
          <w:i/>
        </w:rPr>
        <w:t xml:space="preserve"> be written on a slate and held up to a window that </w:t>
      </w:r>
      <w:r w:rsidR="004B3672">
        <w:rPr>
          <w:i/>
        </w:rPr>
        <w:t>i</w:t>
      </w:r>
      <w:r w:rsidR="009A3E9C" w:rsidRPr="00386437">
        <w:rPr>
          <w:i/>
        </w:rPr>
        <w:t xml:space="preserve">s visible from the other manor house.  Today is just such a </w:t>
      </w:r>
      <w:r w:rsidR="001A4548" w:rsidRPr="00386437">
        <w:rPr>
          <w:i/>
        </w:rPr>
        <w:t xml:space="preserve">dreadful </w:t>
      </w:r>
      <w:r w:rsidR="009A3E9C" w:rsidRPr="00386437">
        <w:rPr>
          <w:i/>
        </w:rPr>
        <w:t>day</w:t>
      </w:r>
      <w:bookmarkStart w:id="0" w:name="_GoBack"/>
      <w:bookmarkEnd w:id="0"/>
      <w:r w:rsidR="009A3E9C" w:rsidRPr="00386437">
        <w:rPr>
          <w:i/>
        </w:rPr>
        <w:t>.</w:t>
      </w:r>
    </w:p>
    <w:p w14:paraId="648ED345" w14:textId="77777777" w:rsidR="00676168" w:rsidRPr="00386437" w:rsidRDefault="00676168">
      <w:pPr>
        <w:pBdr>
          <w:bottom w:val="wave" w:sz="6" w:space="1" w:color="auto"/>
        </w:pBdr>
        <w:rPr>
          <w:i/>
        </w:rPr>
      </w:pPr>
    </w:p>
    <w:p w14:paraId="13063A22" w14:textId="77777777" w:rsidR="00676168" w:rsidRDefault="00676168"/>
    <w:p w14:paraId="3DCC1E90" w14:textId="28FE0196" w:rsidR="00D0703F" w:rsidRPr="000A7CF6" w:rsidRDefault="000A7CF6" w:rsidP="009A3E9C">
      <w:pPr>
        <w:rPr>
          <w:i/>
        </w:rPr>
      </w:pPr>
      <w:r w:rsidRPr="000A7CF6">
        <w:rPr>
          <w:i/>
        </w:rPr>
        <w:t xml:space="preserve"> </w:t>
      </w:r>
      <w:r w:rsidR="00D0703F" w:rsidRPr="000A7CF6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="00D0703F" w:rsidRPr="000A7CF6">
        <w:rPr>
          <w:i/>
        </w:rPr>
        <w:t>Earl Gray)</w:t>
      </w:r>
    </w:p>
    <w:p w14:paraId="5ABD4850" w14:textId="77777777" w:rsidR="00D0703F" w:rsidRDefault="00D0703F" w:rsidP="009A3E9C"/>
    <w:p w14:paraId="2A8C0246" w14:textId="6BF9295A" w:rsidR="009A3E9C" w:rsidRDefault="00682D02" w:rsidP="009A3E9C">
      <w:r w:rsidRPr="000A7CF6">
        <w:rPr>
          <w:i/>
        </w:rPr>
        <w:t>Earl Gray:</w:t>
      </w:r>
      <w:r>
        <w:t xml:space="preserve">  James, </w:t>
      </w:r>
      <w:r w:rsidR="000A7CF6">
        <w:t xml:space="preserve">the </w:t>
      </w:r>
      <w:r>
        <w:t xml:space="preserve">Lady Jane and I have arranged a game of </w:t>
      </w:r>
      <w:proofErr w:type="spellStart"/>
      <w:r>
        <w:t>Stratego</w:t>
      </w:r>
      <w:proofErr w:type="spellEnd"/>
      <w:r>
        <w:t xml:space="preserve">.  Of course, being the gentleman that I am, I will let the Lady begin. </w:t>
      </w:r>
    </w:p>
    <w:p w14:paraId="58400FC5" w14:textId="77777777" w:rsidR="00682D02" w:rsidRDefault="00682D02" w:rsidP="009A3E9C"/>
    <w:p w14:paraId="2CA9D854" w14:textId="0D412D6C" w:rsidR="00682D02" w:rsidRDefault="00682D02" w:rsidP="009A3E9C">
      <w:r w:rsidRPr="000A7CF6">
        <w:rPr>
          <w:i/>
        </w:rPr>
        <w:t>Butler James:</w:t>
      </w:r>
      <w:r>
        <w:t xml:space="preserve">  Very good, </w:t>
      </w:r>
      <w:proofErr w:type="spellStart"/>
      <w:r w:rsidR="00931506">
        <w:t>M’</w:t>
      </w:r>
      <w:r>
        <w:t>Lord</w:t>
      </w:r>
      <w:proofErr w:type="spellEnd"/>
      <w:r>
        <w:t>.  How do you wish to set up your pieces?</w:t>
      </w:r>
    </w:p>
    <w:p w14:paraId="0ADCC73D" w14:textId="77777777" w:rsidR="00682D02" w:rsidRDefault="00682D02" w:rsidP="009A3E9C"/>
    <w:p w14:paraId="52D435E4" w14:textId="44DBE47C" w:rsidR="00682D02" w:rsidRPr="000A7CF6" w:rsidRDefault="00682D02" w:rsidP="009A3E9C">
      <w:pPr>
        <w:rPr>
          <w:i/>
        </w:rPr>
      </w:pPr>
      <w:r w:rsidRPr="000A7CF6">
        <w:rPr>
          <w:i/>
        </w:rPr>
        <w:t>Earl Gray:</w:t>
      </w:r>
      <w:r>
        <w:t xml:space="preserve">  Let’s use one of the default set-ups</w:t>
      </w:r>
      <w:r w:rsidR="000A7CF6">
        <w:t xml:space="preserve"> from my notebook</w:t>
      </w:r>
      <w:r>
        <w:t xml:space="preserve">.  Creating a new one would </w:t>
      </w:r>
      <w:r w:rsidR="000A7CF6">
        <w:t>be inconvenient</w:t>
      </w:r>
      <w:r>
        <w:t>.</w:t>
      </w:r>
      <w:r w:rsidR="000A7CF6">
        <w:t xml:space="preserve">  </w:t>
      </w:r>
      <w:r w:rsidR="000A7CF6" w:rsidRPr="000A7CF6">
        <w:rPr>
          <w:i/>
        </w:rPr>
        <w:t>(Butler James takes the notebook and glances through it.)</w:t>
      </w:r>
    </w:p>
    <w:p w14:paraId="322457A7" w14:textId="77777777" w:rsidR="00682D02" w:rsidRDefault="00682D02" w:rsidP="009A3E9C"/>
    <w:p w14:paraId="374363C1" w14:textId="6608D782" w:rsidR="00682D02" w:rsidRPr="000A7CF6" w:rsidRDefault="00682D02" w:rsidP="009A3E9C">
      <w:pPr>
        <w:rPr>
          <w:i/>
        </w:rPr>
      </w:pPr>
      <w:r w:rsidRPr="000A7CF6">
        <w:rPr>
          <w:i/>
        </w:rPr>
        <w:t>Butler James:</w:t>
      </w:r>
      <w:r>
        <w:t xml:space="preserve"> </w:t>
      </w:r>
      <w:r w:rsidR="000A7CF6">
        <w:t xml:space="preserve"> </w:t>
      </w:r>
      <w:proofErr w:type="spellStart"/>
      <w:r w:rsidR="00931506">
        <w:t>M’</w:t>
      </w:r>
      <w:r w:rsidR="000A7CF6">
        <w:t>Lord</w:t>
      </w:r>
      <w:proofErr w:type="spellEnd"/>
      <w:r w:rsidR="000A7CF6">
        <w:t>, h</w:t>
      </w:r>
      <w:r>
        <w:t>ere is an arrangement that has served you well in the past.</w:t>
      </w:r>
      <w:r w:rsidR="00D0703F">
        <w:t xml:space="preserve">  </w:t>
      </w:r>
      <w:r w:rsidR="00D0703F" w:rsidRPr="000A7CF6">
        <w:rPr>
          <w:i/>
        </w:rPr>
        <w:t>(</w:t>
      </w:r>
      <w:r w:rsidR="000A7CF6" w:rsidRPr="000A7CF6">
        <w:rPr>
          <w:i/>
        </w:rPr>
        <w:t xml:space="preserve">Butler </w:t>
      </w:r>
      <w:r w:rsidR="00D0703F" w:rsidRPr="000A7CF6">
        <w:rPr>
          <w:i/>
        </w:rPr>
        <w:t>James sets up the pieces on a board.)</w:t>
      </w:r>
    </w:p>
    <w:p w14:paraId="5E7BF1C4" w14:textId="77777777" w:rsidR="001A4548" w:rsidRDefault="001A4548" w:rsidP="009A3E9C">
      <w:pPr>
        <w:pBdr>
          <w:bottom w:val="wave" w:sz="6" w:space="1" w:color="auto"/>
        </w:pBdr>
      </w:pPr>
    </w:p>
    <w:p w14:paraId="564BF1FB" w14:textId="77777777" w:rsidR="00676168" w:rsidRDefault="00676168" w:rsidP="009A3E9C"/>
    <w:p w14:paraId="1B974BFC" w14:textId="77777777" w:rsidR="00676168" w:rsidRDefault="00676168" w:rsidP="009A3E9C"/>
    <w:p w14:paraId="164AB9B2" w14:textId="77777777" w:rsidR="00676168" w:rsidRDefault="00676168" w:rsidP="009A3E9C"/>
    <w:p w14:paraId="4BC2AF84" w14:textId="77777777" w:rsidR="00676168" w:rsidRDefault="00676168" w:rsidP="009A3E9C"/>
    <w:p w14:paraId="2ECC609B" w14:textId="5A7A82EF" w:rsidR="00D0703F" w:rsidRPr="000A7CF6" w:rsidRDefault="00D0703F" w:rsidP="009A3E9C">
      <w:pPr>
        <w:rPr>
          <w:i/>
        </w:rPr>
      </w:pPr>
      <w:r w:rsidRPr="000A7CF6">
        <w:rPr>
          <w:i/>
        </w:rPr>
        <w:lastRenderedPageBreak/>
        <w:t>(Scene:  the Game Room in the manor house of</w:t>
      </w:r>
      <w:r w:rsidR="00386437">
        <w:rPr>
          <w:i/>
        </w:rPr>
        <w:t xml:space="preserve"> the</w:t>
      </w:r>
      <w:r w:rsidRPr="000A7CF6">
        <w:rPr>
          <w:i/>
        </w:rPr>
        <w:t xml:space="preserve"> Lady Jane)</w:t>
      </w:r>
    </w:p>
    <w:p w14:paraId="71A2E4DC" w14:textId="77777777" w:rsidR="00D0703F" w:rsidRDefault="00D0703F" w:rsidP="009A3E9C"/>
    <w:p w14:paraId="1132C1DD" w14:textId="54DD8B60" w:rsidR="00D0703F" w:rsidRDefault="004E61E8" w:rsidP="00D0703F">
      <w:r w:rsidRPr="000A7CF6">
        <w:rPr>
          <w:i/>
        </w:rPr>
        <w:t>Lady Jane</w:t>
      </w:r>
      <w:r>
        <w:t xml:space="preserve">:  Anne, </w:t>
      </w:r>
      <w:r w:rsidR="000A7CF6">
        <w:t xml:space="preserve">the </w:t>
      </w:r>
      <w:r>
        <w:t>Earl Gray</w:t>
      </w:r>
      <w:r w:rsidR="00D0703F">
        <w:t xml:space="preserve"> and I have arranged a game of </w:t>
      </w:r>
      <w:proofErr w:type="spellStart"/>
      <w:r w:rsidR="00D0703F">
        <w:t>Stratego</w:t>
      </w:r>
      <w:proofErr w:type="spellEnd"/>
      <w:r w:rsidR="00D0703F">
        <w:t xml:space="preserve">.  Of course, being the gentleman that </w:t>
      </w:r>
      <w:r>
        <w:t>he is, he</w:t>
      </w:r>
      <w:r w:rsidR="00D0703F">
        <w:t xml:space="preserve"> will let </w:t>
      </w:r>
      <w:r>
        <w:t>me</w:t>
      </w:r>
      <w:r w:rsidR="00D0703F">
        <w:t xml:space="preserve"> begin. </w:t>
      </w:r>
    </w:p>
    <w:p w14:paraId="6343EB2A" w14:textId="77777777" w:rsidR="00D0703F" w:rsidRDefault="00D0703F" w:rsidP="00D0703F"/>
    <w:p w14:paraId="3FA186B8" w14:textId="77777777" w:rsidR="00D0703F" w:rsidRDefault="004E61E8" w:rsidP="00D0703F">
      <w:r w:rsidRPr="000A7CF6">
        <w:rPr>
          <w:i/>
        </w:rPr>
        <w:t>Maid Anne:</w:t>
      </w:r>
      <w:r>
        <w:t xml:space="preserve">  Very good, </w:t>
      </w:r>
      <w:proofErr w:type="spellStart"/>
      <w:r>
        <w:t>M’Lady</w:t>
      </w:r>
      <w:proofErr w:type="spellEnd"/>
      <w:r w:rsidR="00D0703F">
        <w:t>.  How do you wish to set up your pieces?</w:t>
      </w:r>
    </w:p>
    <w:p w14:paraId="32BA203B" w14:textId="77777777" w:rsidR="00D0703F" w:rsidRDefault="00D0703F" w:rsidP="00D0703F"/>
    <w:p w14:paraId="608DFB33" w14:textId="5CCAFDE2" w:rsidR="00386437" w:rsidRPr="000A7CF6" w:rsidRDefault="004E61E8" w:rsidP="00386437">
      <w:pPr>
        <w:rPr>
          <w:i/>
        </w:rPr>
      </w:pPr>
      <w:r w:rsidRPr="000A7CF6">
        <w:rPr>
          <w:i/>
        </w:rPr>
        <w:t>Lady Jane</w:t>
      </w:r>
      <w:r w:rsidR="00D0703F" w:rsidRPr="000A7CF6">
        <w:rPr>
          <w:i/>
        </w:rPr>
        <w:t>:</w:t>
      </w:r>
      <w:r w:rsidR="00D0703F">
        <w:t xml:space="preserve">  Let’s use one of the default set-ups.  Creating a new one would </w:t>
      </w:r>
      <w:r w:rsidR="00386437">
        <w:t>be inconvenient</w:t>
      </w:r>
      <w:r w:rsidR="00D0703F">
        <w:t>.</w:t>
      </w:r>
      <w:r w:rsidR="00386437">
        <w:t xml:space="preserve"> .  </w:t>
      </w:r>
      <w:r w:rsidR="00386437" w:rsidRPr="000A7CF6">
        <w:rPr>
          <w:i/>
        </w:rPr>
        <w:t>(</w:t>
      </w:r>
      <w:r w:rsidR="00386437">
        <w:rPr>
          <w:i/>
        </w:rPr>
        <w:t>Maid Anne</w:t>
      </w:r>
      <w:r w:rsidR="00386437" w:rsidRPr="000A7CF6">
        <w:rPr>
          <w:i/>
        </w:rPr>
        <w:t xml:space="preserve"> takes the notebook and glances through it.)</w:t>
      </w:r>
    </w:p>
    <w:p w14:paraId="43924F2F" w14:textId="77777777" w:rsidR="00D0703F" w:rsidRDefault="00D0703F" w:rsidP="00D0703F"/>
    <w:p w14:paraId="5EF4A805" w14:textId="17D86F92" w:rsidR="00D0703F" w:rsidRDefault="004E61E8" w:rsidP="00D0703F">
      <w:pPr>
        <w:pBdr>
          <w:bottom w:val="wave" w:sz="6" w:space="1" w:color="auto"/>
        </w:pBdr>
      </w:pPr>
      <w:r w:rsidRPr="00386437">
        <w:rPr>
          <w:i/>
        </w:rPr>
        <w:t>Maid Anne: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r w:rsidR="00386437">
        <w:t>, h</w:t>
      </w:r>
      <w:r w:rsidR="00D0703F">
        <w:t>ere is an arrangement that has served you well in the past.  (</w:t>
      </w:r>
      <w:r>
        <w:t>Anne</w:t>
      </w:r>
      <w:r w:rsidR="00D0703F">
        <w:t xml:space="preserve"> sets up the pieces on a board.)</w:t>
      </w:r>
    </w:p>
    <w:p w14:paraId="7B188CAC" w14:textId="77777777" w:rsidR="00676168" w:rsidRDefault="00676168" w:rsidP="00D0703F">
      <w:pPr>
        <w:pBdr>
          <w:bottom w:val="wave" w:sz="6" w:space="1" w:color="auto"/>
        </w:pBdr>
      </w:pPr>
    </w:p>
    <w:p w14:paraId="06D42A3B" w14:textId="77777777" w:rsidR="00676168" w:rsidRDefault="00676168" w:rsidP="00D0703F"/>
    <w:p w14:paraId="7D492BBE" w14:textId="431D6A0E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)</w:t>
      </w:r>
    </w:p>
    <w:p w14:paraId="7EC08417" w14:textId="77777777" w:rsidR="004E61E8" w:rsidRDefault="004E61E8" w:rsidP="00D0703F"/>
    <w:p w14:paraId="7B20026B" w14:textId="24054F87" w:rsidR="00BC4FD0" w:rsidRPr="00386437" w:rsidRDefault="00BC4FD0" w:rsidP="00D0703F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 w:rsidR="00931506">
        <w:t>M’</w:t>
      </w:r>
      <w:r>
        <w:t>Lord</w:t>
      </w:r>
      <w:proofErr w:type="spellEnd"/>
      <w:r>
        <w:t xml:space="preserve">, the game is nearly ready.  I will mark your positions on the slate and set it against the window so that Maid Anne can set up </w:t>
      </w:r>
      <w:r w:rsidR="00386437">
        <w:t xml:space="preserve">the </w:t>
      </w:r>
      <w:r>
        <w:t xml:space="preserve">Lady Jane’s board.  I will then watch for </w:t>
      </w:r>
      <w:r w:rsidR="00386437">
        <w:t xml:space="preserve">the </w:t>
      </w:r>
      <w:r>
        <w:t xml:space="preserve">Lady Jane’s board </w:t>
      </w:r>
      <w:r w:rsidR="001A4548">
        <w:t xml:space="preserve">configuration </w:t>
      </w:r>
      <w:r>
        <w:t xml:space="preserve">with the spyglass.  </w:t>
      </w:r>
      <w:r w:rsidRPr="00386437">
        <w:rPr>
          <w:i/>
        </w:rPr>
        <w:t>(Butler James does this.)</w:t>
      </w:r>
    </w:p>
    <w:p w14:paraId="33BA9EE3" w14:textId="77777777" w:rsidR="00BC4FD0" w:rsidRDefault="00BC4FD0" w:rsidP="00D0703F">
      <w:pPr>
        <w:pBdr>
          <w:bottom w:val="wave" w:sz="6" w:space="1" w:color="auto"/>
        </w:pBdr>
      </w:pPr>
    </w:p>
    <w:p w14:paraId="77D9AEF9" w14:textId="77777777" w:rsidR="00676168" w:rsidRDefault="00676168" w:rsidP="00D0703F"/>
    <w:p w14:paraId="031BD3AC" w14:textId="622F13F4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31F52769" w14:textId="77777777" w:rsidR="00BC4FD0" w:rsidRDefault="00BC4FD0" w:rsidP="00D0703F"/>
    <w:p w14:paraId="758941AF" w14:textId="7AC8A111" w:rsidR="00931506" w:rsidRDefault="00931506" w:rsidP="00931506">
      <w:r w:rsidRPr="00386437">
        <w:rPr>
          <w:i/>
        </w:rPr>
        <w:t>Maid Anne:</w:t>
      </w:r>
      <w:r>
        <w:t xml:space="preserve">  </w:t>
      </w:r>
      <w:proofErr w:type="spellStart"/>
      <w:r>
        <w:t>M’Lady</w:t>
      </w:r>
      <w:proofErr w:type="spellEnd"/>
      <w:r>
        <w:t>, the game</w:t>
      </w:r>
      <w:r w:rsidR="00386437">
        <w:t xml:space="preserve"> is nearly ready.  I will mark </w:t>
      </w:r>
      <w:r>
        <w:t xml:space="preserve">your positions on the slate and set it against the window so that Butler James can set up </w:t>
      </w:r>
      <w:r w:rsidR="00386437">
        <w:t xml:space="preserve">the </w:t>
      </w:r>
      <w:r>
        <w:t>Earl Gray’s board.  I will then watch for</w:t>
      </w:r>
      <w:r w:rsidR="00386437">
        <w:t xml:space="preserve"> the</w:t>
      </w:r>
      <w:r>
        <w:t xml:space="preserve"> Earl Gray’s board </w:t>
      </w:r>
      <w:r w:rsidR="001A4548">
        <w:t xml:space="preserve">configuration </w:t>
      </w:r>
      <w:r>
        <w:t xml:space="preserve">with the spyglass.  </w:t>
      </w:r>
      <w:r w:rsidRPr="00386437">
        <w:rPr>
          <w:i/>
        </w:rPr>
        <w:t>(Maid Anne does this.)</w:t>
      </w:r>
    </w:p>
    <w:p w14:paraId="3AA66FDD" w14:textId="3A46CEC4" w:rsidR="00931506" w:rsidRDefault="00931506" w:rsidP="00D0703F">
      <w:pPr>
        <w:pBdr>
          <w:bottom w:val="wave" w:sz="6" w:space="1" w:color="auto"/>
        </w:pBdr>
      </w:pPr>
    </w:p>
    <w:p w14:paraId="133FEF14" w14:textId="77777777" w:rsidR="00676168" w:rsidRDefault="00676168" w:rsidP="00D0703F"/>
    <w:p w14:paraId="0C67466F" w14:textId="7DD7FDC3" w:rsidR="00931506" w:rsidRPr="00386437" w:rsidRDefault="00931506" w:rsidP="00931506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, after a short pause when the slates are at the respective windows)</w:t>
      </w:r>
    </w:p>
    <w:p w14:paraId="3A985EC4" w14:textId="77777777" w:rsidR="00D0703F" w:rsidRDefault="00D0703F" w:rsidP="00D0703F"/>
    <w:p w14:paraId="02785B26" w14:textId="66F67130" w:rsidR="00D0703F" w:rsidRPr="00386437" w:rsidRDefault="00931506" w:rsidP="009A3E9C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r w:rsidRPr="00386437">
        <w:rPr>
          <w:i/>
        </w:rPr>
        <w:t xml:space="preserve">(observing the slate in the window of </w:t>
      </w:r>
      <w:r w:rsidR="00386437">
        <w:rPr>
          <w:i/>
        </w:rPr>
        <w:t xml:space="preserve">the </w:t>
      </w:r>
      <w:r w:rsidRPr="00386437">
        <w:rPr>
          <w:i/>
        </w:rPr>
        <w:t>Lady Jane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ord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Lady Jane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>(Butler James does so, carefully placing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’s pieces so that the Earl Gray cannot see their values.)</w:t>
      </w:r>
    </w:p>
    <w:p w14:paraId="0A4264FD" w14:textId="77777777" w:rsidR="00315FF1" w:rsidRDefault="00315FF1" w:rsidP="009A3E9C"/>
    <w:p w14:paraId="3028FAFA" w14:textId="079275FC" w:rsidR="00315FF1" w:rsidRPr="00386437" w:rsidRDefault="00315FF1" w:rsidP="009A3E9C">
      <w:pPr>
        <w:rPr>
          <w:i/>
        </w:rPr>
      </w:pPr>
      <w:r w:rsidRPr="00386437">
        <w:rPr>
          <w:i/>
        </w:rPr>
        <w:t>Butler James:</w:t>
      </w:r>
      <w:r>
        <w:t xml:space="preserve">  And here is a logbook for today’s game.  I will record the opening board positions, and as the game progresses, I will record each move you and the Lady Jane makes.  </w:t>
      </w:r>
      <w:r w:rsidRPr="00386437">
        <w:rPr>
          <w:i/>
        </w:rPr>
        <w:t>(Butler James does so.)</w:t>
      </w:r>
    </w:p>
    <w:p w14:paraId="2B3AC66B" w14:textId="77777777" w:rsidR="00931506" w:rsidRDefault="00931506" w:rsidP="009A3E9C">
      <w:pPr>
        <w:pBdr>
          <w:bottom w:val="wave" w:sz="6" w:space="1" w:color="auto"/>
        </w:pBdr>
      </w:pPr>
    </w:p>
    <w:p w14:paraId="681682DD" w14:textId="77777777" w:rsidR="00676168" w:rsidRDefault="00676168" w:rsidP="009A3E9C"/>
    <w:p w14:paraId="068C179B" w14:textId="17611FEC" w:rsidR="00931506" w:rsidRPr="00386437" w:rsidRDefault="00931506" w:rsidP="00931506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, after a short pause when the slates are at the respective windows)</w:t>
      </w:r>
    </w:p>
    <w:p w14:paraId="47725B4B" w14:textId="77777777" w:rsidR="00931506" w:rsidRDefault="00931506" w:rsidP="00931506"/>
    <w:p w14:paraId="092518C0" w14:textId="4CF721AB" w:rsidR="00931506" w:rsidRDefault="00931506" w:rsidP="00931506">
      <w:r w:rsidRPr="00386437">
        <w:rPr>
          <w:i/>
        </w:rPr>
        <w:t>Maid Anne:</w:t>
      </w:r>
      <w:r>
        <w:t xml:space="preserve">  </w:t>
      </w:r>
      <w:r w:rsidRPr="00386437">
        <w:rPr>
          <w:i/>
        </w:rPr>
        <w:t>(observing the slate in the window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ady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Earl Gray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 xml:space="preserve">(Maid Anne does so, carefully placing </w:t>
      </w:r>
      <w:r w:rsidR="00386437" w:rsidRPr="00386437">
        <w:rPr>
          <w:i/>
        </w:rPr>
        <w:t xml:space="preserve">the </w:t>
      </w:r>
      <w:r w:rsidRPr="00386437">
        <w:rPr>
          <w:i/>
        </w:rPr>
        <w:t>Earl Gray’s pieces so that the Lady Jane cannot see their values.)</w:t>
      </w:r>
    </w:p>
    <w:p w14:paraId="519664E5" w14:textId="77777777" w:rsidR="00931506" w:rsidRDefault="00931506" w:rsidP="00931506"/>
    <w:p w14:paraId="7DC714BF" w14:textId="2FAA2EB9" w:rsidR="00315FF1" w:rsidRPr="00386437" w:rsidRDefault="00315FF1" w:rsidP="00315FF1">
      <w:pPr>
        <w:rPr>
          <w:i/>
        </w:rPr>
      </w:pPr>
      <w:r w:rsidRPr="00386437">
        <w:rPr>
          <w:i/>
        </w:rPr>
        <w:t>Maid Anne:</w:t>
      </w:r>
      <w:r>
        <w:t xml:space="preserve">  And here is a logbook for today’s game.  I will record the opening board positions, and as the game progresses, I will record each move you and the Earl Gray makes.  </w:t>
      </w:r>
      <w:r w:rsidRPr="00386437">
        <w:rPr>
          <w:i/>
        </w:rPr>
        <w:t>(Maid Anne does so.)</w:t>
      </w:r>
    </w:p>
    <w:p w14:paraId="0D2C7667" w14:textId="77777777" w:rsidR="00315FF1" w:rsidRDefault="00315FF1" w:rsidP="00931506"/>
    <w:p w14:paraId="11A98960" w14:textId="780BB5A5" w:rsidR="00931506" w:rsidRDefault="00931506" w:rsidP="00931506">
      <w:r w:rsidRPr="00386437">
        <w:rPr>
          <w:i/>
        </w:rPr>
        <w:t xml:space="preserve">Maid </w:t>
      </w:r>
      <w:r w:rsidR="00315FF1" w:rsidRPr="00386437">
        <w:rPr>
          <w:i/>
        </w:rPr>
        <w:t>Anne:</w:t>
      </w:r>
      <w:r w:rsidR="00315FF1">
        <w:t xml:space="preserve">  </w:t>
      </w:r>
      <w:proofErr w:type="spellStart"/>
      <w:r w:rsidR="00315FF1">
        <w:t>M’Lady</w:t>
      </w:r>
      <w:proofErr w:type="spellEnd"/>
      <w:r w:rsidR="00315FF1">
        <w:t>, all is ready.  What will be your first move?</w:t>
      </w:r>
    </w:p>
    <w:p w14:paraId="310DC357" w14:textId="77777777" w:rsidR="00315FF1" w:rsidRDefault="00315FF1" w:rsidP="00931506">
      <w:pPr>
        <w:pBdr>
          <w:bottom w:val="wave" w:sz="6" w:space="1" w:color="auto"/>
        </w:pBdr>
      </w:pPr>
    </w:p>
    <w:p w14:paraId="1780281F" w14:textId="77777777" w:rsidR="00D35230" w:rsidRDefault="00D35230" w:rsidP="00931506"/>
    <w:p w14:paraId="148FD205" w14:textId="3FD3814D" w:rsidR="009724B1" w:rsidRPr="00386437" w:rsidRDefault="009724B1" w:rsidP="009724B1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, at nearly the same time)</w:t>
      </w:r>
    </w:p>
    <w:p w14:paraId="1301308F" w14:textId="77777777" w:rsidR="009724B1" w:rsidRDefault="009724B1" w:rsidP="009724B1"/>
    <w:p w14:paraId="4859B1CF" w14:textId="30143B31" w:rsidR="009724B1" w:rsidRPr="00386437" w:rsidRDefault="009724B1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all is ready.  I shall wait at the window to watch for</w:t>
      </w:r>
      <w:r w:rsidR="00386437">
        <w:t xml:space="preserve"> the</w:t>
      </w:r>
      <w:r>
        <w:t xml:space="preserve"> Lady Jane’s move.  </w:t>
      </w:r>
      <w:r w:rsidRPr="00386437">
        <w:rPr>
          <w:i/>
        </w:rPr>
        <w:t>(Butler James does so.)</w:t>
      </w:r>
    </w:p>
    <w:p w14:paraId="70DD0294" w14:textId="77777777" w:rsidR="009724B1" w:rsidRDefault="009724B1" w:rsidP="00931506">
      <w:pPr>
        <w:pBdr>
          <w:bottom w:val="wave" w:sz="6" w:space="1" w:color="auto"/>
        </w:pBdr>
      </w:pPr>
    </w:p>
    <w:p w14:paraId="786C7BF0" w14:textId="77777777" w:rsidR="00676168" w:rsidRDefault="00676168" w:rsidP="00931506"/>
    <w:p w14:paraId="7DFBD55C" w14:textId="132FA6F0" w:rsidR="007A7EDA" w:rsidRPr="00386437" w:rsidRDefault="007A7EDA" w:rsidP="007A7EDA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247CEC20" w14:textId="77777777" w:rsidR="009724B1" w:rsidRDefault="009724B1" w:rsidP="00931506"/>
    <w:p w14:paraId="7444815C" w14:textId="17D1CFD7" w:rsidR="00315FF1" w:rsidRDefault="00315FF1" w:rsidP="00931506">
      <w:r w:rsidRPr="00386437">
        <w:rPr>
          <w:i/>
        </w:rPr>
        <w:t xml:space="preserve">Lady </w:t>
      </w:r>
      <w:r w:rsidR="00386437" w:rsidRPr="00386437">
        <w:rPr>
          <w:i/>
        </w:rPr>
        <w:t>Jane</w:t>
      </w:r>
      <w:r w:rsidRPr="00386437">
        <w:rPr>
          <w:i/>
        </w:rPr>
        <w:t>:</w:t>
      </w:r>
      <w:r>
        <w:t xml:space="preserve">  </w:t>
      </w:r>
      <w:r w:rsidR="00D35230" w:rsidRPr="00386437">
        <w:rPr>
          <w:i/>
        </w:rPr>
        <w:t>(to Maid Anne</w:t>
      </w:r>
      <w:proofErr w:type="gramStart"/>
      <w:r w:rsidR="00D35230" w:rsidRPr="00386437">
        <w:rPr>
          <w:i/>
        </w:rPr>
        <w:t>)</w:t>
      </w:r>
      <w:r w:rsidR="00D35230">
        <w:t xml:space="preserve"> </w:t>
      </w:r>
      <w:r w:rsidR="00386437">
        <w:t xml:space="preserve"> </w:t>
      </w:r>
      <w:r w:rsidR="007A7EDA">
        <w:t>You</w:t>
      </w:r>
      <w:proofErr w:type="gramEnd"/>
      <w:r w:rsidR="007A7EDA">
        <w:t xml:space="preserve"> may</w:t>
      </w:r>
      <w:r w:rsidR="009724B1">
        <w:t xml:space="preserve"> move my marshal from E4 to E5.</w:t>
      </w:r>
    </w:p>
    <w:p w14:paraId="5678217D" w14:textId="77777777" w:rsidR="009724B1" w:rsidRDefault="009724B1" w:rsidP="00931506"/>
    <w:p w14:paraId="5C5630A6" w14:textId="671F1B95" w:rsidR="009724B1" w:rsidRPr="00386437" w:rsidRDefault="009724B1" w:rsidP="00931506">
      <w:pPr>
        <w:rPr>
          <w:i/>
        </w:rPr>
      </w:pPr>
      <w:r w:rsidRPr="00386437">
        <w:rPr>
          <w:i/>
        </w:rPr>
        <w:t>Maid Anne:  (after doing so and recording the move in the log</w:t>
      </w:r>
      <w:proofErr w:type="gramStart"/>
      <w:r w:rsidRPr="00386437">
        <w:rPr>
          <w:i/>
        </w:rPr>
        <w:t>)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proofErr w:type="gramEnd"/>
      <w:r>
        <w:t xml:space="preserve">, </w:t>
      </w:r>
      <w:r w:rsidR="007A7EDA">
        <w:t xml:space="preserve">I have made the move and recorded it in the log.  I shall write the move on the slate and take it to the window for Butler James to see.  </w:t>
      </w:r>
      <w:r w:rsidR="007A7EDA" w:rsidRPr="00386437">
        <w:rPr>
          <w:i/>
        </w:rPr>
        <w:t>(Maid Anne does so.)</w:t>
      </w:r>
    </w:p>
    <w:p w14:paraId="2E245FB8" w14:textId="77777777" w:rsidR="007A7EDA" w:rsidRDefault="007A7EDA" w:rsidP="00931506">
      <w:pPr>
        <w:pBdr>
          <w:bottom w:val="wave" w:sz="6" w:space="1" w:color="auto"/>
        </w:pBdr>
      </w:pPr>
    </w:p>
    <w:p w14:paraId="2701794E" w14:textId="77777777" w:rsidR="00676168" w:rsidRDefault="00676168" w:rsidP="00931506"/>
    <w:p w14:paraId="51029F34" w14:textId="2F7210FA" w:rsidR="007A7EDA" w:rsidRPr="00386437" w:rsidRDefault="007A7EDA" w:rsidP="007A7EDA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)</w:t>
      </w:r>
    </w:p>
    <w:p w14:paraId="6CA26913" w14:textId="77777777" w:rsidR="007A7EDA" w:rsidRDefault="007A7EDA" w:rsidP="007A7EDA"/>
    <w:p w14:paraId="6E873EA2" w14:textId="4602053C" w:rsidR="007A7EDA" w:rsidRPr="00386437" w:rsidRDefault="007A7EDA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I see the slate.  It appears that</w:t>
      </w:r>
      <w:r w:rsidR="00386437">
        <w:t xml:space="preserve"> the</w:t>
      </w:r>
      <w:r>
        <w:t xml:space="preserve"> Lady Jane has moved her piece.  Of course I will not share with you the value of the piece, but I will now make her move on your board.  </w:t>
      </w:r>
      <w:r w:rsidRPr="00386437">
        <w:rPr>
          <w:i/>
        </w:rPr>
        <w:t>(Butler James does so.)</w:t>
      </w:r>
    </w:p>
    <w:p w14:paraId="7CD66001" w14:textId="77777777" w:rsidR="007A7EDA" w:rsidRDefault="007A7EDA" w:rsidP="00931506"/>
    <w:p w14:paraId="4B939C4A" w14:textId="62089295" w:rsidR="007A7EDA" w:rsidRDefault="007A7EDA" w:rsidP="00931506">
      <w:r w:rsidRPr="00386437">
        <w:rPr>
          <w:i/>
        </w:rPr>
        <w:t>B</w:t>
      </w:r>
      <w:r w:rsidR="00386437">
        <w:rPr>
          <w:i/>
        </w:rPr>
        <w:t>utler</w:t>
      </w:r>
      <w:r w:rsidRPr="00386437">
        <w:rPr>
          <w:i/>
        </w:rPr>
        <w:t xml:space="preserve"> James:</w:t>
      </w:r>
      <w:r>
        <w:t xml:space="preserve">  </w:t>
      </w:r>
      <w:proofErr w:type="spellStart"/>
      <w:r>
        <w:t>M’Lord</w:t>
      </w:r>
      <w:proofErr w:type="spellEnd"/>
      <w:r>
        <w:t>, it is your turn.  What will be your first move?</w:t>
      </w:r>
    </w:p>
    <w:p w14:paraId="039EA4A9" w14:textId="7DEC3CAF" w:rsidR="007A7EDA" w:rsidRDefault="007A7EDA" w:rsidP="00931506"/>
    <w:p w14:paraId="041BA28D" w14:textId="77777777" w:rsidR="007A7EDA" w:rsidRDefault="007A7EDA" w:rsidP="00931506"/>
    <w:p w14:paraId="3337AD33" w14:textId="69D5F9F2" w:rsidR="007A7EDA" w:rsidRPr="00E056F9" w:rsidRDefault="007A7EDA" w:rsidP="00931506">
      <w:pPr>
        <w:rPr>
          <w:i/>
        </w:rPr>
      </w:pPr>
      <w:r w:rsidRPr="00E056F9">
        <w:rPr>
          <w:i/>
        </w:rPr>
        <w:t>(Play goes back and forth for a while.  Eventually, after many pieces have been removed…)</w:t>
      </w:r>
    </w:p>
    <w:p w14:paraId="4B660053" w14:textId="77777777" w:rsidR="007A7EDA" w:rsidRPr="00E056F9" w:rsidRDefault="007A7EDA" w:rsidP="00931506">
      <w:pPr>
        <w:pBdr>
          <w:bottom w:val="wave" w:sz="6" w:space="1" w:color="auto"/>
        </w:pBdr>
        <w:rPr>
          <w:i/>
        </w:rPr>
      </w:pPr>
    </w:p>
    <w:p w14:paraId="11CC177E" w14:textId="77777777" w:rsidR="00676168" w:rsidRPr="00E056F9" w:rsidRDefault="00676168" w:rsidP="00931506">
      <w:pPr>
        <w:rPr>
          <w:i/>
        </w:rPr>
      </w:pPr>
    </w:p>
    <w:p w14:paraId="797B37F3" w14:textId="77777777" w:rsidR="00676168" w:rsidRDefault="00676168" w:rsidP="007A7EDA">
      <w:pPr>
        <w:rPr>
          <w:i/>
        </w:rPr>
      </w:pPr>
    </w:p>
    <w:p w14:paraId="23A2940F" w14:textId="68B6B029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E056F9">
        <w:rPr>
          <w:i/>
        </w:rPr>
        <w:t xml:space="preserve">the </w:t>
      </w:r>
      <w:r w:rsidRPr="00E056F9">
        <w:rPr>
          <w:i/>
        </w:rPr>
        <w:t>Lady Jane)</w:t>
      </w:r>
    </w:p>
    <w:p w14:paraId="36E0D4D7" w14:textId="77777777" w:rsidR="007A7EDA" w:rsidRPr="00E056F9" w:rsidRDefault="007A7EDA" w:rsidP="00931506">
      <w:pPr>
        <w:rPr>
          <w:i/>
        </w:rPr>
      </w:pPr>
    </w:p>
    <w:p w14:paraId="2F16B7AD" w14:textId="4BC297A8" w:rsidR="007A7EDA" w:rsidRPr="00E056F9" w:rsidRDefault="007A7EDA" w:rsidP="00931506">
      <w:pPr>
        <w:rPr>
          <w:i/>
        </w:rPr>
      </w:pPr>
      <w:r w:rsidRPr="00E056F9">
        <w:rPr>
          <w:i/>
        </w:rPr>
        <w:t>Lady Jane:</w:t>
      </w:r>
      <w:r>
        <w:t xml:space="preserve">  Anne, with this move, I win the game!  I am sure that, as a gentleman, </w:t>
      </w:r>
      <w:r w:rsidR="00E056F9">
        <w:t xml:space="preserve">the </w:t>
      </w:r>
      <w:r>
        <w:t xml:space="preserve">Earl Gray will not take it too hard.  </w:t>
      </w:r>
      <w:r w:rsidR="00E056F9">
        <w:t>Make the move and show it at the window for James to see.  Then y</w:t>
      </w:r>
      <w:r>
        <w:t>ou may now close the log and put away the game.</w:t>
      </w:r>
      <w:r w:rsidR="00E056F9">
        <w:t xml:space="preserve">  </w:t>
      </w:r>
      <w:r w:rsidR="00E056F9" w:rsidRPr="00E056F9">
        <w:rPr>
          <w:i/>
        </w:rPr>
        <w:t>(Maid Anne does so.)</w:t>
      </w:r>
    </w:p>
    <w:p w14:paraId="1591327B" w14:textId="77777777" w:rsidR="007A7EDA" w:rsidRDefault="007A7EDA" w:rsidP="00931506">
      <w:pPr>
        <w:pBdr>
          <w:bottom w:val="wave" w:sz="6" w:space="1" w:color="auto"/>
        </w:pBdr>
      </w:pPr>
    </w:p>
    <w:p w14:paraId="7684864C" w14:textId="77777777" w:rsidR="00676168" w:rsidRDefault="00676168" w:rsidP="00931506"/>
    <w:p w14:paraId="32A04B2E" w14:textId="071E6CAD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676168">
        <w:rPr>
          <w:i/>
        </w:rPr>
        <w:t xml:space="preserve">the </w:t>
      </w:r>
      <w:r w:rsidRPr="00E056F9">
        <w:rPr>
          <w:i/>
        </w:rPr>
        <w:t>Earl Gray)</w:t>
      </w:r>
    </w:p>
    <w:p w14:paraId="02DA1843" w14:textId="77777777" w:rsidR="007A7EDA" w:rsidRDefault="007A7EDA" w:rsidP="00931506"/>
    <w:p w14:paraId="7BD3E382" w14:textId="12266A29" w:rsidR="007069E3" w:rsidRDefault="007069E3" w:rsidP="00931506">
      <w:r w:rsidRPr="00E056F9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 xml:space="preserve">, I am sorry to report that with </w:t>
      </w:r>
      <w:r w:rsidR="00E056F9">
        <w:t>this latest</w:t>
      </w:r>
      <w:r>
        <w:t xml:space="preserve"> move, the game is over and </w:t>
      </w:r>
      <w:r w:rsidR="00E056F9">
        <w:t xml:space="preserve">the </w:t>
      </w:r>
      <w:r>
        <w:t>Lady Jane has won.</w:t>
      </w:r>
    </w:p>
    <w:p w14:paraId="7BD441AE" w14:textId="77777777" w:rsidR="007069E3" w:rsidRDefault="007069E3" w:rsidP="00931506"/>
    <w:p w14:paraId="328AFB42" w14:textId="6DF20A1F" w:rsidR="007069E3" w:rsidRPr="00E056F9" w:rsidRDefault="007069E3" w:rsidP="00931506">
      <w:pPr>
        <w:rPr>
          <w:i/>
        </w:rPr>
      </w:pPr>
      <w:r w:rsidRPr="00E056F9">
        <w:rPr>
          <w:i/>
        </w:rPr>
        <w:t xml:space="preserve">Earl Gray:  </w:t>
      </w:r>
      <w:r w:rsidR="00F0758B" w:rsidRPr="00E056F9">
        <w:rPr>
          <w:i/>
        </w:rPr>
        <w:t>(Make up your own ending line</w:t>
      </w:r>
      <w:r w:rsidR="00676168">
        <w:rPr>
          <w:i/>
        </w:rPr>
        <w:t>s</w:t>
      </w:r>
      <w:r w:rsidR="00F0758B" w:rsidRPr="00E056F9">
        <w:rPr>
          <w:i/>
        </w:rPr>
        <w:t>.)</w:t>
      </w:r>
    </w:p>
    <w:p w14:paraId="4A668BBE" w14:textId="77777777" w:rsidR="00931506" w:rsidRDefault="00931506" w:rsidP="009A3E9C"/>
    <w:sectPr w:rsidR="00931506" w:rsidSect="00A97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24BA"/>
    <w:multiLevelType w:val="hybridMultilevel"/>
    <w:tmpl w:val="486C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C2723"/>
    <w:multiLevelType w:val="hybridMultilevel"/>
    <w:tmpl w:val="67B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9C"/>
    <w:rsid w:val="000A7CF6"/>
    <w:rsid w:val="001A4548"/>
    <w:rsid w:val="001B064C"/>
    <w:rsid w:val="00315FF1"/>
    <w:rsid w:val="00386437"/>
    <w:rsid w:val="004B3672"/>
    <w:rsid w:val="004E61E8"/>
    <w:rsid w:val="00676168"/>
    <w:rsid w:val="00682D02"/>
    <w:rsid w:val="007069E3"/>
    <w:rsid w:val="007A7EDA"/>
    <w:rsid w:val="00841720"/>
    <w:rsid w:val="00931506"/>
    <w:rsid w:val="009724B1"/>
    <w:rsid w:val="009A3E9C"/>
    <w:rsid w:val="00A97227"/>
    <w:rsid w:val="00BC4FD0"/>
    <w:rsid w:val="00D0703F"/>
    <w:rsid w:val="00D35230"/>
    <w:rsid w:val="00E056F9"/>
    <w:rsid w:val="00F0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69C9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0A058-8F5F-2A45-8293-968F0E7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65</Words>
  <Characters>4934</Characters>
  <Application>Microsoft Macintosh Word</Application>
  <DocSecurity>0</DocSecurity>
  <Lines>41</Lines>
  <Paragraphs>11</Paragraphs>
  <ScaleCrop>false</ScaleCrop>
  <Company>University of Nebraska-Lincoln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Riedesel</dc:creator>
  <cp:keywords/>
  <dc:description/>
  <cp:lastModifiedBy>Chuck Riedesel</cp:lastModifiedBy>
  <cp:revision>10</cp:revision>
  <cp:lastPrinted>2014-08-05T15:43:00Z</cp:lastPrinted>
  <dcterms:created xsi:type="dcterms:W3CDTF">2014-08-05T14:27:00Z</dcterms:created>
  <dcterms:modified xsi:type="dcterms:W3CDTF">2015-08-03T15:28:00Z</dcterms:modified>
</cp:coreProperties>
</file>